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BB" w:rsidRDefault="003676BB" w:rsidP="003348A0">
      <w:pPr>
        <w:rPr>
          <w:kern w:val="0"/>
          <w:sz w:val="24"/>
        </w:rPr>
      </w:pPr>
      <w:r w:rsidRPr="003676BB">
        <w:rPr>
          <w:rFonts w:hint="eastAsia"/>
          <w:kern w:val="0"/>
          <w:szCs w:val="21"/>
        </w:rPr>
        <w:t>（補助金交付申請書添付書類）</w:t>
      </w:r>
    </w:p>
    <w:p w:rsidR="001C63CC" w:rsidRDefault="0064035C" w:rsidP="00D16CF8">
      <w:pPr>
        <w:jc w:val="center"/>
        <w:rPr>
          <w:kern w:val="0"/>
          <w:sz w:val="24"/>
        </w:rPr>
      </w:pPr>
      <w:r w:rsidRPr="00045318">
        <w:rPr>
          <w:rFonts w:hint="eastAsia"/>
          <w:kern w:val="0"/>
          <w:sz w:val="24"/>
        </w:rPr>
        <w:t>事</w:t>
      </w:r>
      <w:r w:rsidR="00774545" w:rsidRPr="00045318">
        <w:rPr>
          <w:rFonts w:hint="eastAsia"/>
          <w:kern w:val="0"/>
          <w:sz w:val="24"/>
        </w:rPr>
        <w:t>業</w:t>
      </w:r>
      <w:r w:rsidR="00D16CF8">
        <w:rPr>
          <w:rFonts w:hint="eastAsia"/>
          <w:kern w:val="0"/>
          <w:sz w:val="24"/>
        </w:rPr>
        <w:t>実施</w:t>
      </w:r>
      <w:r w:rsidR="00045318">
        <w:rPr>
          <w:rFonts w:hint="eastAsia"/>
          <w:kern w:val="0"/>
          <w:sz w:val="24"/>
        </w:rPr>
        <w:t>計画</w:t>
      </w:r>
      <w:r w:rsidR="00774545" w:rsidRPr="00045318">
        <w:rPr>
          <w:rFonts w:hint="eastAsia"/>
          <w:kern w:val="0"/>
          <w:sz w:val="24"/>
        </w:rPr>
        <w:t>書</w:t>
      </w:r>
    </w:p>
    <w:p w:rsidR="00A6736C" w:rsidRDefault="00A6736C" w:rsidP="00A6736C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3933"/>
        <w:gridCol w:w="2126"/>
        <w:gridCol w:w="2410"/>
      </w:tblGrid>
      <w:tr w:rsidR="00A6736C" w:rsidTr="003348A0">
        <w:trPr>
          <w:trHeight w:val="1080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6736C" w:rsidRDefault="00A6736C" w:rsidP="00E1588B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担当者</w:t>
            </w:r>
          </w:p>
          <w:p w:rsidR="00A6736C" w:rsidRDefault="00A6736C" w:rsidP="00E1588B">
            <w:pPr>
              <w:spacing w:line="240" w:lineRule="exact"/>
              <w:jc w:val="center"/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39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6C" w:rsidRDefault="00A6736C" w:rsidP="00E1588B">
            <w:pPr>
              <w:widowControl/>
            </w:pPr>
            <w:r>
              <w:rPr>
                <w:rFonts w:hint="eastAsia"/>
              </w:rPr>
              <w:t>役　　職</w:t>
            </w:r>
            <w:r w:rsidR="009933CB">
              <w:rPr>
                <w:rFonts w:hint="eastAsia"/>
              </w:rPr>
              <w:t xml:space="preserve">　</w:t>
            </w:r>
          </w:p>
          <w:p w:rsidR="00A6736C" w:rsidRDefault="00A6736C" w:rsidP="00E1588B">
            <w:pPr>
              <w:widowControl/>
            </w:pPr>
            <w:r>
              <w:rPr>
                <w:rFonts w:hint="eastAsia"/>
              </w:rPr>
              <w:t xml:space="preserve">部　　署　</w:t>
            </w:r>
          </w:p>
          <w:p w:rsidR="00A6736C" w:rsidRDefault="00A6736C" w:rsidP="009C0536">
            <w:pPr>
              <w:widowControl/>
            </w:pPr>
            <w:r>
              <w:rPr>
                <w:rFonts w:hint="eastAsia"/>
              </w:rPr>
              <w:t>担当者名</w:t>
            </w:r>
            <w:r w:rsidR="009933CB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36C" w:rsidRDefault="00A6736C" w:rsidP="00E1588B">
            <w:pPr>
              <w:widowControl/>
            </w:pPr>
            <w:r>
              <w:rPr>
                <w:rFonts w:hint="eastAsia"/>
              </w:rPr>
              <w:t>電話番号</w:t>
            </w:r>
            <w:r w:rsidR="009C0536">
              <w:rPr>
                <w:rFonts w:hint="eastAsia"/>
              </w:rPr>
              <w:t xml:space="preserve">　　　　（　　</w:t>
            </w:r>
            <w:r>
              <w:rPr>
                <w:rFonts w:hint="eastAsia"/>
              </w:rPr>
              <w:t>）</w:t>
            </w:r>
          </w:p>
          <w:p w:rsidR="009C0536" w:rsidRDefault="009933CB" w:rsidP="009C0536">
            <w:pPr>
              <w:widowControl/>
            </w:pPr>
            <w:r>
              <w:rPr>
                <w:rFonts w:hint="eastAsia"/>
              </w:rPr>
              <w:t xml:space="preserve">ＦＡＸ　</w:t>
            </w:r>
            <w:r w:rsidR="009C0536">
              <w:rPr>
                <w:rFonts w:hint="eastAsia"/>
              </w:rPr>
              <w:t xml:space="preserve">　　　　（　　）</w:t>
            </w:r>
          </w:p>
          <w:p w:rsidR="00A6736C" w:rsidRPr="009933CB" w:rsidRDefault="009933CB" w:rsidP="009C0536">
            <w:pPr>
              <w:widowControl/>
            </w:pPr>
            <w:r>
              <w:rPr>
                <w:rFonts w:hint="eastAsia"/>
              </w:rPr>
              <w:t>Ｅメール</w:t>
            </w:r>
            <w:r w:rsidR="009C053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@</w:t>
            </w:r>
          </w:p>
        </w:tc>
      </w:tr>
      <w:tr w:rsidR="008821C5" w:rsidTr="008821C5">
        <w:trPr>
          <w:trHeight w:val="403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348A0" w:rsidRDefault="003348A0" w:rsidP="00E1588B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資本金</w:t>
            </w:r>
          </w:p>
        </w:tc>
        <w:tc>
          <w:tcPr>
            <w:tcW w:w="39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A0" w:rsidRDefault="009933CB" w:rsidP="009C0536">
            <w:pPr>
              <w:widowControl/>
            </w:pPr>
            <w:r>
              <w:rPr>
                <w:rFonts w:hint="eastAsia"/>
              </w:rPr>
              <w:t xml:space="preserve">　　　　</w:t>
            </w:r>
            <w:r w:rsidR="009C0536">
              <w:rPr>
                <w:rFonts w:hint="eastAsia"/>
              </w:rPr>
              <w:t xml:space="preserve">　　　　　　　　　　　　</w:t>
            </w:r>
            <w:r w:rsidR="003348A0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48A0" w:rsidRPr="003348A0" w:rsidRDefault="003348A0" w:rsidP="00E1588B">
            <w:pPr>
              <w:widowControl/>
              <w:rPr>
                <w:b/>
              </w:rPr>
            </w:pPr>
            <w:r w:rsidRPr="003348A0">
              <w:rPr>
                <w:rFonts w:hint="eastAsia"/>
                <w:b/>
              </w:rPr>
              <w:t>従業員数</w:t>
            </w:r>
            <w:r>
              <w:rPr>
                <w:rFonts w:hint="eastAsia"/>
                <w:b/>
              </w:rPr>
              <w:t>（常勤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8A0" w:rsidRDefault="003348A0" w:rsidP="009C0536">
            <w:pPr>
              <w:widowControl/>
            </w:pPr>
            <w:r>
              <w:rPr>
                <w:rFonts w:hint="eastAsia"/>
              </w:rPr>
              <w:t xml:space="preserve">　　　　　　</w:t>
            </w:r>
            <w:r w:rsidR="009C05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</w:tr>
    </w:tbl>
    <w:p w:rsidR="00A6736C" w:rsidRDefault="00A6736C" w:rsidP="00A6736C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872"/>
        <w:gridCol w:w="5965"/>
      </w:tblGrid>
      <w:tr w:rsidR="00236E11" w:rsidTr="009933CB"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236E11" w:rsidRPr="00F251F7" w:rsidRDefault="00236E11" w:rsidP="0007440F">
            <w:pPr>
              <w:jc w:val="left"/>
              <w:rPr>
                <w:b/>
              </w:rPr>
            </w:pPr>
          </w:p>
          <w:p w:rsidR="00236E11" w:rsidRPr="00F251F7" w:rsidRDefault="00236E11" w:rsidP="0007440F">
            <w:pPr>
              <w:jc w:val="left"/>
              <w:rPr>
                <w:b/>
              </w:rPr>
            </w:pPr>
          </w:p>
          <w:p w:rsidR="00236E11" w:rsidRPr="00F251F7" w:rsidRDefault="001564C2" w:rsidP="001564C2">
            <w:pPr>
              <w:spacing w:line="360" w:lineRule="auto"/>
              <w:rPr>
                <w:b/>
              </w:rPr>
            </w:pPr>
            <w:r w:rsidRPr="00F251F7">
              <w:rPr>
                <w:rFonts w:hint="eastAsia"/>
                <w:b/>
              </w:rPr>
              <w:t>展示会の概要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D9D9D9"/>
          </w:tcPr>
          <w:p w:rsidR="00236E11" w:rsidRPr="00F251F7" w:rsidRDefault="00A6736C" w:rsidP="0007440F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展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示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会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名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称</w:t>
            </w:r>
          </w:p>
        </w:tc>
        <w:tc>
          <w:tcPr>
            <w:tcW w:w="59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E11" w:rsidRDefault="00236E11" w:rsidP="009933CB"/>
        </w:tc>
      </w:tr>
      <w:tr w:rsidR="00236E11" w:rsidTr="009933CB">
        <w:tc>
          <w:tcPr>
            <w:tcW w:w="1661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36E11" w:rsidRPr="00F251F7" w:rsidRDefault="00236E11" w:rsidP="0007440F">
            <w:pPr>
              <w:jc w:val="left"/>
              <w:rPr>
                <w:b/>
              </w:rPr>
            </w:pPr>
          </w:p>
        </w:tc>
        <w:tc>
          <w:tcPr>
            <w:tcW w:w="1872" w:type="dxa"/>
            <w:shd w:val="clear" w:color="auto" w:fill="D9D9D9"/>
          </w:tcPr>
          <w:p w:rsidR="00236E11" w:rsidRPr="00F251F7" w:rsidRDefault="00236E11" w:rsidP="0007440F">
            <w:pPr>
              <w:spacing w:line="360" w:lineRule="auto"/>
              <w:jc w:val="left"/>
              <w:rPr>
                <w:b/>
              </w:rPr>
            </w:pPr>
            <w:r w:rsidRPr="00F251F7">
              <w:rPr>
                <w:rFonts w:hint="eastAsia"/>
                <w:b/>
                <w:spacing w:val="525"/>
                <w:kern w:val="0"/>
                <w:fitText w:val="1470" w:id="879988992"/>
              </w:rPr>
              <w:t>会</w:t>
            </w:r>
            <w:r w:rsidRPr="00F251F7">
              <w:rPr>
                <w:rFonts w:hint="eastAsia"/>
                <w:b/>
                <w:kern w:val="0"/>
                <w:fitText w:val="1470" w:id="879988992"/>
              </w:rPr>
              <w:t>場</w:t>
            </w:r>
          </w:p>
        </w:tc>
        <w:tc>
          <w:tcPr>
            <w:tcW w:w="5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6E11" w:rsidRDefault="00236E11" w:rsidP="009933CB"/>
        </w:tc>
      </w:tr>
      <w:tr w:rsidR="00236E11" w:rsidTr="009933CB">
        <w:tc>
          <w:tcPr>
            <w:tcW w:w="1661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236E11" w:rsidRPr="00F251F7" w:rsidRDefault="00236E11" w:rsidP="0007440F">
            <w:pPr>
              <w:jc w:val="left"/>
              <w:rPr>
                <w:b/>
              </w:rPr>
            </w:pPr>
          </w:p>
        </w:tc>
        <w:tc>
          <w:tcPr>
            <w:tcW w:w="1872" w:type="dxa"/>
            <w:shd w:val="clear" w:color="auto" w:fill="D9D9D9"/>
          </w:tcPr>
          <w:p w:rsidR="00236E11" w:rsidRPr="00F251F7" w:rsidRDefault="00236E11" w:rsidP="0007440F">
            <w:pPr>
              <w:spacing w:line="360" w:lineRule="auto"/>
              <w:rPr>
                <w:b/>
              </w:rPr>
            </w:pPr>
            <w:r w:rsidRPr="00F251F7">
              <w:rPr>
                <w:rFonts w:hint="eastAsia"/>
                <w:b/>
                <w:kern w:val="0"/>
                <w:fitText w:val="1470" w:id="879988993"/>
              </w:rPr>
              <w:t>開催日（期間）</w:t>
            </w:r>
          </w:p>
        </w:tc>
        <w:tc>
          <w:tcPr>
            <w:tcW w:w="5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6E11" w:rsidRDefault="00236E11" w:rsidP="009933CB"/>
        </w:tc>
      </w:tr>
      <w:tr w:rsidR="00236E11" w:rsidTr="007F4663">
        <w:tc>
          <w:tcPr>
            <w:tcW w:w="16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36E11" w:rsidRPr="00F251F7" w:rsidRDefault="00236E11" w:rsidP="0007440F">
            <w:pPr>
              <w:jc w:val="left"/>
              <w:rPr>
                <w:b/>
              </w:rPr>
            </w:pP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36E11" w:rsidRPr="00F251F7" w:rsidRDefault="00236E11" w:rsidP="007F4663">
            <w:pPr>
              <w:spacing w:line="360" w:lineRule="auto"/>
              <w:rPr>
                <w:b/>
              </w:rPr>
            </w:pPr>
            <w:r w:rsidRPr="007F4663">
              <w:rPr>
                <w:rFonts w:hint="eastAsia"/>
                <w:b/>
                <w:spacing w:val="209"/>
                <w:kern w:val="0"/>
                <w:fitText w:val="1470" w:id="879988994"/>
              </w:rPr>
              <w:t>主催</w:t>
            </w:r>
            <w:r w:rsidRPr="007F4663">
              <w:rPr>
                <w:rFonts w:hint="eastAsia"/>
                <w:b/>
                <w:spacing w:val="1"/>
                <w:kern w:val="0"/>
                <w:fitText w:val="1470" w:id="879988994"/>
              </w:rPr>
              <w:t>者</w:t>
            </w:r>
          </w:p>
        </w:tc>
        <w:tc>
          <w:tcPr>
            <w:tcW w:w="59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E11" w:rsidRPr="009933CB" w:rsidRDefault="00236E11" w:rsidP="009933CB"/>
        </w:tc>
      </w:tr>
      <w:tr w:rsidR="001564C2" w:rsidTr="009933CB">
        <w:trPr>
          <w:trHeight w:val="1050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4C2" w:rsidRPr="0055051A" w:rsidRDefault="00F251F7" w:rsidP="009933CB">
            <w:pPr>
              <w:spacing w:line="360" w:lineRule="auto"/>
              <w:rPr>
                <w:b/>
              </w:rPr>
            </w:pPr>
            <w:r w:rsidRPr="00F251F7">
              <w:rPr>
                <w:rFonts w:hint="eastAsia"/>
                <w:b/>
              </w:rPr>
              <w:t>出展の目的</w:t>
            </w:r>
          </w:p>
        </w:tc>
        <w:tc>
          <w:tcPr>
            <w:tcW w:w="78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51A" w:rsidRDefault="0055051A" w:rsidP="009C0536"/>
        </w:tc>
      </w:tr>
      <w:tr w:rsidR="00F251F7" w:rsidTr="009933CB">
        <w:trPr>
          <w:trHeight w:val="1350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251F7" w:rsidRPr="009933CB" w:rsidRDefault="00F251F7" w:rsidP="009933CB">
            <w:pPr>
              <w:spacing w:line="360" w:lineRule="auto"/>
              <w:rPr>
                <w:b/>
              </w:rPr>
            </w:pPr>
            <w:r w:rsidRPr="00F251F7">
              <w:rPr>
                <w:rFonts w:hint="eastAsia"/>
                <w:b/>
              </w:rPr>
              <w:t>出展内容</w:t>
            </w:r>
          </w:p>
        </w:tc>
        <w:tc>
          <w:tcPr>
            <w:tcW w:w="78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51F7" w:rsidRDefault="009933CB" w:rsidP="0007440F">
            <w:pPr>
              <w:widowControl/>
              <w:jc w:val="left"/>
            </w:pPr>
            <w:r>
              <w:rPr>
                <w:rFonts w:hint="eastAsia"/>
              </w:rPr>
              <w:t xml:space="preserve">区分（どちらかを選択）　□ロボット関連　</w:t>
            </w:r>
            <w:r w:rsidR="009C0536">
              <w:rPr>
                <w:rFonts w:hint="eastAsia"/>
              </w:rPr>
              <w:t>□</w:t>
            </w:r>
            <w:r w:rsidR="003676BB">
              <w:rPr>
                <w:rFonts w:hint="eastAsia"/>
              </w:rPr>
              <w:t xml:space="preserve">その他　</w:t>
            </w:r>
          </w:p>
          <w:p w:rsidR="009933CB" w:rsidRDefault="009933CB" w:rsidP="0007440F">
            <w:pPr>
              <w:widowControl/>
              <w:jc w:val="left"/>
            </w:pPr>
          </w:p>
          <w:p w:rsidR="0055051A" w:rsidRDefault="0055051A" w:rsidP="009933CB">
            <w:pPr>
              <w:widowControl/>
              <w:jc w:val="left"/>
            </w:pPr>
          </w:p>
        </w:tc>
      </w:tr>
    </w:tbl>
    <w:p w:rsidR="00F251F7" w:rsidRDefault="00F251F7" w:rsidP="00F251F7">
      <w:pPr>
        <w:jc w:val="lef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796"/>
        <w:gridCol w:w="3725"/>
      </w:tblGrid>
      <w:tr w:rsidR="007A51D7" w:rsidTr="003676BB"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A51D7" w:rsidRPr="00274100" w:rsidRDefault="007A51D7" w:rsidP="00274100">
            <w:pPr>
              <w:jc w:val="left"/>
              <w:rPr>
                <w:b/>
              </w:rPr>
            </w:pPr>
            <w:r w:rsidRPr="00274100">
              <w:rPr>
                <w:rFonts w:hint="eastAsia"/>
                <w:b/>
              </w:rPr>
              <w:t>収入の部</w:t>
            </w: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D9D9D9"/>
          </w:tcPr>
          <w:p w:rsidR="007A51D7" w:rsidRPr="00274100" w:rsidRDefault="007A51D7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区分</w:t>
            </w:r>
          </w:p>
        </w:tc>
        <w:tc>
          <w:tcPr>
            <w:tcW w:w="2796" w:type="dxa"/>
            <w:shd w:val="clear" w:color="auto" w:fill="D9D9D9"/>
          </w:tcPr>
          <w:p w:rsidR="007A51D7" w:rsidRPr="00274100" w:rsidRDefault="007A51D7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予算額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D9D9D9"/>
          </w:tcPr>
          <w:p w:rsidR="007A51D7" w:rsidRPr="00274100" w:rsidRDefault="007A51D7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備考</w:t>
            </w: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7A51D7" w:rsidRDefault="007A51D7" w:rsidP="00274100">
            <w:pPr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796" w:type="dxa"/>
            <w:shd w:val="clear" w:color="auto" w:fill="auto"/>
          </w:tcPr>
          <w:p w:rsidR="007A51D7" w:rsidRPr="003676BB" w:rsidRDefault="001564C2" w:rsidP="00274100">
            <w:pPr>
              <w:jc w:val="right"/>
            </w:pPr>
            <w:r w:rsidRPr="003676BB">
              <w:rPr>
                <w:rFonts w:hint="eastAsia"/>
              </w:rPr>
              <w:t>円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auto"/>
          </w:tcPr>
          <w:p w:rsidR="007A51D7" w:rsidRDefault="007A51D7" w:rsidP="00274100">
            <w:pPr>
              <w:jc w:val="left"/>
            </w:pP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  <w:r>
              <w:rPr>
                <w:rFonts w:hint="eastAsia"/>
              </w:rPr>
              <w:t>補助金</w:t>
            </w:r>
            <w:r w:rsidR="00F251F7">
              <w:rPr>
                <w:rFonts w:hint="eastAsia"/>
              </w:rPr>
              <w:t>（</w:t>
            </w:r>
            <w:r w:rsidR="00F251F7" w:rsidRPr="00274100">
              <w:rPr>
                <w:rFonts w:hint="eastAsia"/>
                <w:sz w:val="18"/>
                <w:szCs w:val="18"/>
              </w:rPr>
              <w:t>1,000</w:t>
            </w:r>
            <w:r w:rsidR="00122448">
              <w:rPr>
                <w:rFonts w:hint="eastAsia"/>
                <w:sz w:val="18"/>
                <w:szCs w:val="18"/>
              </w:rPr>
              <w:t>円</w:t>
            </w:r>
            <w:r w:rsidR="00F251F7" w:rsidRPr="00274100">
              <w:rPr>
                <w:rFonts w:hint="eastAsia"/>
                <w:sz w:val="18"/>
                <w:szCs w:val="18"/>
              </w:rPr>
              <w:t>未満切捨</w:t>
            </w:r>
            <w:r w:rsidR="00F251F7">
              <w:rPr>
                <w:rFonts w:hint="eastAsia"/>
              </w:rPr>
              <w:t>）</w:t>
            </w:r>
            <w:r w:rsidR="003676BB">
              <w:rPr>
                <w:rFonts w:hint="eastAsia"/>
              </w:rPr>
              <w:t>※</w:t>
            </w:r>
          </w:p>
        </w:tc>
        <w:tc>
          <w:tcPr>
            <w:tcW w:w="2796" w:type="dxa"/>
            <w:shd w:val="clear" w:color="auto" w:fill="auto"/>
          </w:tcPr>
          <w:p w:rsidR="001564C2" w:rsidRPr="003676BB" w:rsidRDefault="001564C2" w:rsidP="00274100">
            <w:pPr>
              <w:jc w:val="right"/>
            </w:pPr>
            <w:r w:rsidRPr="003676BB">
              <w:rPr>
                <w:rFonts w:hint="eastAsia"/>
              </w:rPr>
              <w:t>円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auto"/>
          </w:tcPr>
          <w:p w:rsidR="001564C2" w:rsidRPr="00274100" w:rsidRDefault="00D853DC" w:rsidP="002741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16"/>
              </w:rPr>
              <w:t>茅ヶ崎市販路開拓等</w:t>
            </w:r>
            <w:bookmarkStart w:id="0" w:name="_GoBack"/>
            <w:bookmarkEnd w:id="0"/>
            <w:r w:rsidR="001564C2" w:rsidRPr="007F4663">
              <w:rPr>
                <w:rFonts w:hint="eastAsia"/>
                <w:szCs w:val="16"/>
              </w:rPr>
              <w:t>事業補助金</w:t>
            </w: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796" w:type="dxa"/>
            <w:shd w:val="clear" w:color="auto" w:fill="auto"/>
          </w:tcPr>
          <w:p w:rsidR="001564C2" w:rsidRPr="003676BB" w:rsidRDefault="009C0536" w:rsidP="00274100">
            <w:pPr>
              <w:jc w:val="right"/>
            </w:pPr>
            <w:r w:rsidRPr="003676BB">
              <w:rPr>
                <w:rFonts w:hint="eastAsia"/>
              </w:rPr>
              <w:t>円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3676BB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3676BB" w:rsidRDefault="003676BB" w:rsidP="00274100">
            <w:pPr>
              <w:jc w:val="left"/>
            </w:pPr>
          </w:p>
        </w:tc>
        <w:tc>
          <w:tcPr>
            <w:tcW w:w="2796" w:type="dxa"/>
            <w:shd w:val="clear" w:color="auto" w:fill="auto"/>
          </w:tcPr>
          <w:p w:rsidR="003676BB" w:rsidRPr="003676BB" w:rsidRDefault="003676BB" w:rsidP="00274100">
            <w:pPr>
              <w:jc w:val="right"/>
            </w:pP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auto"/>
          </w:tcPr>
          <w:p w:rsidR="003676BB" w:rsidRDefault="003676BB" w:rsidP="00274100">
            <w:pPr>
              <w:jc w:val="left"/>
            </w:pP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796" w:type="dxa"/>
            <w:tcBorders>
              <w:bottom w:val="single" w:sz="12" w:space="0" w:color="auto"/>
            </w:tcBorders>
            <w:shd w:val="clear" w:color="auto" w:fill="auto"/>
          </w:tcPr>
          <w:p w:rsidR="001564C2" w:rsidRPr="003676BB" w:rsidRDefault="001564C2" w:rsidP="009C0536">
            <w:pPr>
              <w:jc w:val="right"/>
            </w:pPr>
            <w:r w:rsidRPr="003676BB">
              <w:rPr>
                <w:rFonts w:hint="eastAsia"/>
              </w:rPr>
              <w:t xml:space="preserve">　円</w:t>
            </w:r>
          </w:p>
        </w:tc>
        <w:tc>
          <w:tcPr>
            <w:tcW w:w="37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1564C2" w:rsidTr="003676BB"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564C2" w:rsidRPr="00274100" w:rsidRDefault="001564C2" w:rsidP="00274100">
            <w:pPr>
              <w:jc w:val="left"/>
              <w:rPr>
                <w:b/>
              </w:rPr>
            </w:pPr>
            <w:r w:rsidRPr="00274100">
              <w:rPr>
                <w:rFonts w:hint="eastAsia"/>
                <w:b/>
              </w:rPr>
              <w:t>支出の部</w:t>
            </w: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D9D9D9"/>
          </w:tcPr>
          <w:p w:rsidR="001564C2" w:rsidRPr="00274100" w:rsidRDefault="001564C2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区分</w:t>
            </w:r>
          </w:p>
        </w:tc>
        <w:tc>
          <w:tcPr>
            <w:tcW w:w="2796" w:type="dxa"/>
            <w:shd w:val="clear" w:color="auto" w:fill="D9D9D9"/>
          </w:tcPr>
          <w:p w:rsidR="001564C2" w:rsidRPr="00274100" w:rsidRDefault="001564C2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予算額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D9D9D9"/>
          </w:tcPr>
          <w:p w:rsidR="001564C2" w:rsidRPr="00274100" w:rsidRDefault="001564C2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備考</w:t>
            </w: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  <w:r>
              <w:rPr>
                <w:rFonts w:hint="eastAsia"/>
              </w:rPr>
              <w:t>出展小間料</w:t>
            </w:r>
          </w:p>
        </w:tc>
        <w:tc>
          <w:tcPr>
            <w:tcW w:w="2796" w:type="dxa"/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auto"/>
          </w:tcPr>
          <w:p w:rsidR="009933CB" w:rsidRDefault="0055051A" w:rsidP="0055051A">
            <w:pPr>
              <w:jc w:val="left"/>
            </w:pPr>
            <w:r>
              <w:rPr>
                <w:rFonts w:hint="eastAsia"/>
              </w:rPr>
              <w:t>（一小間あたり</w:t>
            </w:r>
            <w:r w:rsidR="009C0536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）</w:t>
            </w: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  <w:tc>
          <w:tcPr>
            <w:tcW w:w="2796" w:type="dxa"/>
            <w:shd w:val="clear" w:color="auto" w:fill="auto"/>
          </w:tcPr>
          <w:p w:rsidR="001564C2" w:rsidRDefault="001564C2" w:rsidP="00274100">
            <w:pPr>
              <w:jc w:val="right"/>
            </w:pP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  <w:tc>
          <w:tcPr>
            <w:tcW w:w="2796" w:type="dxa"/>
            <w:shd w:val="clear" w:color="auto" w:fill="auto"/>
          </w:tcPr>
          <w:p w:rsidR="001564C2" w:rsidRDefault="001564C2" w:rsidP="00274100">
            <w:pPr>
              <w:jc w:val="right"/>
            </w:pP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  <w:tc>
          <w:tcPr>
            <w:tcW w:w="2796" w:type="dxa"/>
            <w:shd w:val="clear" w:color="auto" w:fill="auto"/>
          </w:tcPr>
          <w:p w:rsidR="001564C2" w:rsidRDefault="001564C2" w:rsidP="00274100">
            <w:pPr>
              <w:jc w:val="right"/>
            </w:pPr>
          </w:p>
        </w:tc>
        <w:tc>
          <w:tcPr>
            <w:tcW w:w="3725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122448"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796" w:type="dxa"/>
            <w:tcBorders>
              <w:bottom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</w:tbl>
    <w:p w:rsidR="001744E3" w:rsidRPr="00DE2D4C" w:rsidRDefault="001744E3">
      <w:pPr>
        <w:jc w:val="left"/>
        <w:rPr>
          <w:sz w:val="20"/>
          <w:szCs w:val="20"/>
        </w:rPr>
      </w:pPr>
    </w:p>
    <w:p w:rsidR="001744E3" w:rsidRDefault="001744E3">
      <w:pPr>
        <w:jc w:val="left"/>
        <w:rPr>
          <w:sz w:val="20"/>
          <w:szCs w:val="20"/>
        </w:rPr>
      </w:pPr>
    </w:p>
    <w:sectPr w:rsidR="001744E3" w:rsidSect="00652210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E1" w:rsidRDefault="007B6DE1" w:rsidP="00DB4759">
      <w:r>
        <w:separator/>
      </w:r>
    </w:p>
  </w:endnote>
  <w:endnote w:type="continuationSeparator" w:id="0">
    <w:p w:rsidR="007B6DE1" w:rsidRDefault="007B6DE1" w:rsidP="00D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E1" w:rsidRDefault="007B6DE1" w:rsidP="00DB4759">
      <w:r>
        <w:separator/>
      </w:r>
    </w:p>
  </w:footnote>
  <w:footnote w:type="continuationSeparator" w:id="0">
    <w:p w:rsidR="007B6DE1" w:rsidRDefault="007B6DE1" w:rsidP="00DB4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74"/>
    <w:rsid w:val="000308F0"/>
    <w:rsid w:val="00030A84"/>
    <w:rsid w:val="00045318"/>
    <w:rsid w:val="0007440F"/>
    <w:rsid w:val="000F3FA3"/>
    <w:rsid w:val="00122448"/>
    <w:rsid w:val="001564C2"/>
    <w:rsid w:val="001744E3"/>
    <w:rsid w:val="001C627D"/>
    <w:rsid w:val="001C63CC"/>
    <w:rsid w:val="0022304B"/>
    <w:rsid w:val="00236E11"/>
    <w:rsid w:val="00274100"/>
    <w:rsid w:val="003348A0"/>
    <w:rsid w:val="003676BB"/>
    <w:rsid w:val="003A445F"/>
    <w:rsid w:val="00417C8A"/>
    <w:rsid w:val="0043433A"/>
    <w:rsid w:val="00465689"/>
    <w:rsid w:val="0055051A"/>
    <w:rsid w:val="0064035C"/>
    <w:rsid w:val="00652210"/>
    <w:rsid w:val="00707292"/>
    <w:rsid w:val="00773F4F"/>
    <w:rsid w:val="00774545"/>
    <w:rsid w:val="007A51D7"/>
    <w:rsid w:val="007B6DE1"/>
    <w:rsid w:val="007D2374"/>
    <w:rsid w:val="007F4663"/>
    <w:rsid w:val="00860362"/>
    <w:rsid w:val="008821C5"/>
    <w:rsid w:val="00896CBF"/>
    <w:rsid w:val="008D2310"/>
    <w:rsid w:val="009933CB"/>
    <w:rsid w:val="009C0536"/>
    <w:rsid w:val="009F2104"/>
    <w:rsid w:val="00A05FAD"/>
    <w:rsid w:val="00A6736C"/>
    <w:rsid w:val="00BB5DFE"/>
    <w:rsid w:val="00C47B32"/>
    <w:rsid w:val="00D16CF8"/>
    <w:rsid w:val="00D853DC"/>
    <w:rsid w:val="00D87BE6"/>
    <w:rsid w:val="00D96672"/>
    <w:rsid w:val="00DB4759"/>
    <w:rsid w:val="00DE2D4C"/>
    <w:rsid w:val="00E1444A"/>
    <w:rsid w:val="00E1588B"/>
    <w:rsid w:val="00E559DA"/>
    <w:rsid w:val="00F251F7"/>
    <w:rsid w:val="00F2618F"/>
    <w:rsid w:val="00F33738"/>
    <w:rsid w:val="00F4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CDEFC4"/>
  <w15:chartTrackingRefBased/>
  <w15:docId w15:val="{748160F6-E352-4652-B7AC-939ED615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4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B4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47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B4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4759"/>
    <w:rPr>
      <w:kern w:val="2"/>
      <w:sz w:val="21"/>
      <w:szCs w:val="24"/>
    </w:rPr>
  </w:style>
  <w:style w:type="table" w:styleId="a8">
    <w:name w:val="Table Grid"/>
    <w:basedOn w:val="a1"/>
    <w:uiPriority w:val="59"/>
    <w:rsid w:val="0064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283B-C035-40A9-AB9A-1E09670C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茅ヶ崎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cp:lastModifiedBy>Windows ユーザー</cp:lastModifiedBy>
  <cp:revision>4</cp:revision>
  <cp:lastPrinted>2018-07-17T07:47:00Z</cp:lastPrinted>
  <dcterms:created xsi:type="dcterms:W3CDTF">2023-05-09T06:43:00Z</dcterms:created>
  <dcterms:modified xsi:type="dcterms:W3CDTF">2024-01-16T01:59:00Z</dcterms:modified>
</cp:coreProperties>
</file>